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BA6E84">
      <w:pPr>
        <w:pStyle w:val="2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8C456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64ADE"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F45022" w:rsidRPr="00042353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C64ADE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77137D" w:rsidRPr="00F45022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EC47A7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2-2017062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C47A7" w:rsidRPr="00EC47A7">
        <w:t>12</w:t>
      </w:r>
      <w:r w:rsidR="0017350A">
        <w:t>.</w:t>
      </w:r>
      <w:r w:rsidR="004D6130" w:rsidRPr="004D6130">
        <w:t>0</w:t>
      </w:r>
      <w:r w:rsidR="00E02FF5" w:rsidRPr="00E02FF5">
        <w:t>6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EC47A7" w:rsidRPr="00EC47A7">
        <w:t>20</w:t>
      </w:r>
      <w:r w:rsidR="00865D52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EC47A7" w:rsidRPr="00EC47A7">
        <w:t>20</w:t>
      </w:r>
      <w:r w:rsidR="0078568D">
        <w:t>.</w:t>
      </w:r>
      <w:r w:rsidR="007F0FD5" w:rsidRPr="007F0FD5">
        <w:t>0</w:t>
      </w:r>
      <w:r w:rsidR="00B72FA1" w:rsidRPr="00B72FA1">
        <w:t>6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EC47A7" w:rsidRPr="00EC47A7">
        <w:t>12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EC47A7" w:rsidRPr="00EC47A7">
        <w:t>15</w:t>
      </w:r>
      <w:r w:rsidR="00D66DEF">
        <w:t>.</w:t>
      </w:r>
      <w:r w:rsidR="004D6130" w:rsidRPr="004D6130">
        <w:t>0</w:t>
      </w:r>
      <w:r w:rsidR="00B72FA1" w:rsidRPr="00B72FA1">
        <w:t>6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EC47A7" w:rsidRPr="00EC47A7">
        <w:t>20</w:t>
      </w:r>
      <w:r w:rsidR="002E3B61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E02FF5">
        <w:t>1</w:t>
      </w:r>
      <w:r w:rsidR="00EC47A7" w:rsidRPr="00EC47A7">
        <w:t>6</w:t>
      </w:r>
      <w:r w:rsidR="002E3B61">
        <w:t>-</w:t>
      </w:r>
      <w:r w:rsidR="00EC47A7" w:rsidRPr="00EC47A7">
        <w:t>20</w:t>
      </w:r>
      <w:r w:rsidR="002E3B61">
        <w:t>.</w:t>
      </w:r>
      <w:r w:rsidR="004D6130" w:rsidRPr="004D6130">
        <w:t>0</w:t>
      </w:r>
      <w:r w:rsidR="00B72FA1" w:rsidRPr="00B72FA1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B05D2B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2-20170615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B05D2B" w:rsidRPr="00B05D2B">
        <w:t>12</w:t>
      </w:r>
      <w:r>
        <w:t>.</w:t>
      </w:r>
      <w:r w:rsidRPr="004D6130">
        <w:t>0</w:t>
      </w:r>
      <w:r w:rsidRPr="00E02FF5">
        <w:t>6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B05D2B" w:rsidRPr="00B05D2B">
        <w:t>15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B05D2B" w:rsidRPr="00B05D2B">
        <w:t>12</w:t>
      </w:r>
      <w:r>
        <w:t>.</w:t>
      </w:r>
      <w:r w:rsidRPr="004D6130">
        <w:t>0</w:t>
      </w:r>
      <w:r w:rsidRPr="007C0AE3">
        <w:t>5</w:t>
      </w:r>
      <w:r>
        <w:t>) и Национального ледового центра США (</w:t>
      </w:r>
      <w:r w:rsidR="00B05D2B" w:rsidRPr="00B05D2B">
        <w:t>15</w:t>
      </w:r>
      <w:r>
        <w:t>.</w:t>
      </w:r>
      <w:r w:rsidRPr="004D6130">
        <w:t>0</w:t>
      </w:r>
      <w:r w:rsidRPr="00B72FA1">
        <w:t>6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B05D2B" w:rsidRPr="00B05D2B">
        <w:t>17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>T</w:t>
      </w:r>
      <w:r w:rsidRPr="00080D8D">
        <w:t>12</w:t>
      </w:r>
      <w:r>
        <w:t>00+00 и повторяемость кромки за 1</w:t>
      </w:r>
      <w:r w:rsidR="00B05D2B" w:rsidRPr="00B05D2B">
        <w:t>6</w:t>
      </w:r>
      <w:r w:rsidR="00B05D2B">
        <w:t>-</w:t>
      </w:r>
      <w:r w:rsidR="00B05D2B" w:rsidRPr="00B05D2B">
        <w:t>20</w:t>
      </w:r>
      <w:r>
        <w:t>.</w:t>
      </w:r>
      <w:r w:rsidRPr="004D6130">
        <w:t>0</w:t>
      </w:r>
      <w:r w:rsidRPr="00B72FA1">
        <w:t>6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EC47A7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620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C47A7" w:rsidRPr="00EC47A7">
        <w:t>20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C47A7" w:rsidRPr="00EC47A7">
        <w:t>20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E02FF5">
        <w:t>1</w:t>
      </w:r>
      <w:r w:rsidR="00EC47A7" w:rsidRPr="00EC47A7">
        <w:t>6</w:t>
      </w:r>
      <w:r>
        <w:t>-</w:t>
      </w:r>
      <w:r w:rsidR="00EC47A7" w:rsidRPr="00EC47A7">
        <w:t>20</w:t>
      </w:r>
      <w:r>
        <w:t>.</w:t>
      </w:r>
      <w:r w:rsidR="00482480" w:rsidRPr="00482480">
        <w:t>0</w:t>
      </w:r>
      <w:r w:rsidR="00B72FA1" w:rsidRPr="00B72FA1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E28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8000" cy="1742400"/>
                  <wp:effectExtent l="0" t="0" r="0" b="0"/>
                  <wp:docPr id="20" name="Рисунок 20" descr="C:\projects\obzor\figs\charts\20070618_20070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charts\20070618_20070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7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E28E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67200" cy="1749600"/>
                  <wp:effectExtent l="0" t="0" r="5080" b="3175"/>
                  <wp:docPr id="19" name="Рисунок 19" descr="C:\projects\obzor\figs\charts\20100621_20100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charts\20100621_20100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E28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1600" cy="1735200"/>
                  <wp:effectExtent l="0" t="0" r="0" b="0"/>
                  <wp:docPr id="18" name="Рисунок 18" descr="C:\projects\obzor\figs\charts\20110620_20110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charts\20110620_20110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EC47A7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2-2017062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AE28E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60000" cy="1764000"/>
                  <wp:effectExtent l="0" t="0" r="0" b="8255"/>
                  <wp:docPr id="17" name="Рисунок 17" descr="C:\projects\obzor\figs\charts\20120618-20120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charts\20120618-20120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AE28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96000" cy="1764000"/>
                  <wp:effectExtent l="0" t="0" r="0" b="8255"/>
                  <wp:docPr id="16" name="Рисунок 16" descr="C:\projects\obzor\figs\charts\20130617-20130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s\obzor\figs\charts\20130617-20130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AE28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4400" cy="1767600"/>
                  <wp:effectExtent l="0" t="0" r="0" b="4445"/>
                  <wp:docPr id="13" name="Рисунок 13" descr="C:\projects\obzor\figs\charts\20160620-20160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60620-20160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AE28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1600" cy="1774800"/>
                  <wp:effectExtent l="0" t="0" r="0" b="0"/>
                  <wp:docPr id="14" name="Рисунок 14" descr="C:\projects\obzor\figs\charts\20150622-201506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50622-201506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AE28E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4400" cy="1764000"/>
                  <wp:effectExtent l="0" t="0" r="0" b="8255"/>
                  <wp:docPr id="15" name="Рисунок 15" descr="C:\projects\obzor\figs\charts\20140616-20140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charts\20140616-20140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AE28EB" w:rsidRPr="009717EA">
        <w:t>12</w:t>
      </w:r>
      <w:r w:rsidR="00F52046" w:rsidRPr="00F52046">
        <w:t>.</w:t>
      </w:r>
      <w:r w:rsidR="00F52046" w:rsidRPr="002749FB">
        <w:t>0</w:t>
      </w:r>
      <w:r w:rsidR="001F644E">
        <w:t>6</w:t>
      </w:r>
      <w:r w:rsidR="00D601AF">
        <w:t xml:space="preserve"> </w:t>
      </w:r>
      <w:r>
        <w:t>-</w:t>
      </w:r>
      <w:r w:rsidR="00D601AF">
        <w:t xml:space="preserve"> </w:t>
      </w:r>
      <w:r w:rsidR="00AE28EB" w:rsidRPr="009717EA">
        <w:t>20</w:t>
      </w:r>
      <w:r>
        <w:t>.</w:t>
      </w:r>
      <w:r w:rsidR="00630065" w:rsidRPr="00630065">
        <w:t>0</w:t>
      </w:r>
      <w:r w:rsidR="00B02D31" w:rsidRPr="00B02D31">
        <w:t>6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97CF30" wp14:editId="26F43AC2">
                  <wp:extent cx="2476800" cy="2232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620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7EE18C" wp14:editId="589F6CC2">
                  <wp:extent cx="2480400" cy="223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20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1C3175" wp14:editId="0FA24453">
                  <wp:extent cx="2480400" cy="2232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20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20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25C74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6636F" w:rsidRPr="00D25C74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A6636F" w:rsidRPr="006878B5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A6636F" w:rsidRPr="006878B5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20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20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2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1D79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62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25C74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6636F" w:rsidRPr="00A30345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A6636F" w:rsidRPr="00D25C74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A6636F" w:rsidRPr="00A30345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1D7977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D7977" w:rsidRPr="001D7977">
        <w:rPr>
          <w:sz w:val="22"/>
          <w:szCs w:val="22"/>
        </w:rPr>
        <w:t>20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460BD" w:rsidRPr="003460BD">
        <w:rPr>
          <w:sz w:val="22"/>
          <w:szCs w:val="22"/>
        </w:rPr>
        <w:t>6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64ADE" w:rsidRPr="00C64ADE">
        <w:rPr>
          <w:szCs w:val="22"/>
        </w:rPr>
        <w:t>12</w:t>
      </w:r>
      <w:r w:rsidR="00E43D40" w:rsidRPr="00E43D40">
        <w:rPr>
          <w:szCs w:val="22"/>
        </w:rPr>
        <w:t>.0</w:t>
      </w:r>
      <w:r w:rsidR="00C73A58" w:rsidRPr="00C73A58">
        <w:rPr>
          <w:szCs w:val="22"/>
        </w:rPr>
        <w:t>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C64ADE">
        <w:rPr>
          <w:szCs w:val="22"/>
        </w:rPr>
        <w:t>1</w:t>
      </w:r>
      <w:r w:rsidR="00C64ADE" w:rsidRPr="00C64ADE">
        <w:rPr>
          <w:szCs w:val="22"/>
        </w:rPr>
        <w:t>8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43D40" w:rsidRPr="00E43D40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64ADE" w:rsidRPr="00963892" w:rsidTr="00963892">
        <w:tc>
          <w:tcPr>
            <w:tcW w:w="0" w:type="auto"/>
            <w:shd w:val="clear" w:color="auto" w:fill="auto"/>
          </w:tcPr>
          <w:p w:rsidR="00C64ADE" w:rsidRPr="00CE01AE" w:rsidRDefault="00C64A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0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0" w:type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0" w:type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</w:tr>
      <w:tr w:rsidR="00C64ADE" w:rsidRPr="00963892" w:rsidTr="00963892">
        <w:tc>
          <w:tcPr>
            <w:tcW w:w="0" w:type="auto"/>
            <w:shd w:val="clear" w:color="auto" w:fill="auto"/>
          </w:tcPr>
          <w:p w:rsidR="00C64ADE" w:rsidRPr="00CE01AE" w:rsidRDefault="00C64A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0" w:type="auto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0" w:type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0" w:type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4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E02FF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9.0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.6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7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1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9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1.2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6.1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.2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238E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238E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238E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28797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238E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E597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E597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2901600"/>
                  <wp:effectExtent l="0" t="0" r="508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D7BE3" w:rsidRPr="00F94B89">
        <w:t>1</w:t>
      </w:r>
      <w:r w:rsidR="00EE597C" w:rsidRPr="00EE597C">
        <w:t>8</w:t>
      </w:r>
      <w:r w:rsidR="00D66591">
        <w:t>.</w:t>
      </w:r>
      <w:r w:rsidR="00460E39" w:rsidRPr="00460E39">
        <w:t>0</w:t>
      </w:r>
      <w:r w:rsidR="001C4171" w:rsidRPr="001C4171">
        <w:t>6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042353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042353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5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051FA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15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051FAA" w:rsidRPr="00051FAA">
        <w:t>15</w:t>
      </w:r>
      <w:r>
        <w:t>.</w:t>
      </w:r>
      <w:r w:rsidR="00C1582F" w:rsidRPr="00C1582F">
        <w:t>0</w:t>
      </w:r>
      <w:r w:rsidR="0076008E" w:rsidRPr="0076008E">
        <w:t>6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051FA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15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051FAA" w:rsidRPr="00383F21">
        <w:t>15</w:t>
      </w:r>
      <w:r w:rsidR="00365969">
        <w:t>.</w:t>
      </w:r>
      <w:r w:rsidR="006823B8" w:rsidRPr="006823B8">
        <w:t>0</w:t>
      </w:r>
      <w:r w:rsidR="0076008E" w:rsidRPr="0076008E">
        <w:t>6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EC47A7" w:rsidP="003D3A50">
      <w:pPr>
        <w:widowControl w:val="0"/>
        <w:ind w:hanging="426"/>
        <w:jc w:val="center"/>
        <w:rPr>
          <w:rFonts w:ascii="Arial" w:hAnsi="Arial" w:cs="Arial"/>
        </w:rPr>
      </w:pPr>
      <w:bookmarkStart w:id="7" w:name="_GoBack"/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620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C47A7" w:rsidRPr="00EC47A7">
        <w:t>20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C47A7" w:rsidRPr="00EC47A7">
        <w:t>20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02FF5">
        <w:t>1</w:t>
      </w:r>
      <w:r w:rsidR="00EC47A7" w:rsidRPr="00EC47A7">
        <w:t>6</w:t>
      </w:r>
      <w:r>
        <w:t>-</w:t>
      </w:r>
      <w:r w:rsidR="00EC47A7" w:rsidRPr="00EC47A7">
        <w:t>20</w:t>
      </w:r>
      <w:r>
        <w:t>.</w:t>
      </w:r>
      <w:r w:rsidR="00BD7582" w:rsidRPr="00BD7582">
        <w:t>0</w:t>
      </w:r>
      <w:r w:rsidR="00B02D31" w:rsidRPr="00B02D31">
        <w:t>6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360"/>
        <w:gridCol w:w="6100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EE597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822400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8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EE597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EE597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EE597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E597C" w:rsidRPr="00EE597C">
        <w:rPr>
          <w:sz w:val="20"/>
          <w:szCs w:val="20"/>
        </w:rPr>
        <w:t>18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0D7651" w:rsidRPr="000D7651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E597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E597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E597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E597C" w:rsidP="00C35B4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042353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8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E597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E597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E597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EE597C" w:rsidP="0004235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64ADE" w:rsidRPr="00C64ADE">
        <w:rPr>
          <w:sz w:val="22"/>
          <w:szCs w:val="22"/>
        </w:rPr>
        <w:t>12</w:t>
      </w:r>
      <w:r w:rsidR="00486672" w:rsidRPr="00486672">
        <w:rPr>
          <w:sz w:val="22"/>
          <w:szCs w:val="22"/>
        </w:rPr>
        <w:t>.0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64ADE">
        <w:rPr>
          <w:sz w:val="22"/>
          <w:szCs w:val="22"/>
        </w:rPr>
        <w:t>1</w:t>
      </w:r>
      <w:r w:rsidR="00C64ADE" w:rsidRPr="00C64ADE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64ADE" w:rsidTr="00B2330B">
        <w:tc>
          <w:tcPr>
            <w:tcW w:w="1160" w:type="dxa"/>
            <w:shd w:val="clear" w:color="auto" w:fill="auto"/>
          </w:tcPr>
          <w:p w:rsidR="00C64ADE" w:rsidRDefault="00C64AD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2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</w:tr>
      <w:tr w:rsidR="00C64ADE" w:rsidTr="00B2330B">
        <w:tc>
          <w:tcPr>
            <w:tcW w:w="1160" w:type="dxa"/>
            <w:shd w:val="clear" w:color="auto" w:fill="auto"/>
          </w:tcPr>
          <w:p w:rsidR="00C64ADE" w:rsidRDefault="00C64AD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C64ADE" w:rsidRPr="0097776E" w:rsidRDefault="00C64ADE" w:rsidP="00F238E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1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0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1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  <w:tr w:rsidR="00C64ADE" w:rsidTr="00F238E0">
        <w:tc>
          <w:tcPr>
            <w:tcW w:w="140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5</w:t>
            </w:r>
          </w:p>
        </w:tc>
      </w:tr>
      <w:tr w:rsidR="00C64ADE" w:rsidTr="00F238E0">
        <w:tc>
          <w:tcPr>
            <w:tcW w:w="140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4ADE" w:rsidRPr="0097776E" w:rsidRDefault="00C64ADE" w:rsidP="00F238E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2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5.0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2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6.8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1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.6</w:t>
            </w:r>
          </w:p>
        </w:tc>
      </w:tr>
    </w:tbl>
    <w:p w:rsidR="00C64ADE" w:rsidRPr="0097776E" w:rsidRDefault="00C64ADE" w:rsidP="00C64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64ADE" w:rsidTr="00F238E0">
        <w:tc>
          <w:tcPr>
            <w:tcW w:w="16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3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64ADE" w:rsidRDefault="00C64ADE" w:rsidP="00F23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1</w:t>
            </w:r>
          </w:p>
        </w:tc>
      </w:tr>
    </w:tbl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43AB0" w:rsidRPr="00035FBE" w:rsidRDefault="00843AB0" w:rsidP="00843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9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.6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2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5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6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3AB0" w:rsidRPr="00035FBE" w:rsidRDefault="00843AB0" w:rsidP="00843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5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6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5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4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7.6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43AB0" w:rsidRPr="00035FBE" w:rsidRDefault="00843AB0" w:rsidP="00843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5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6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.6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4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4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2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1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Default="00843AB0" w:rsidP="00843AB0">
      <w:pPr>
        <w:jc w:val="center"/>
        <w:rPr>
          <w:rFonts w:ascii="Arial" w:hAnsi="Arial" w:cs="Arial"/>
          <w:lang w:val="en-US"/>
        </w:rPr>
      </w:pPr>
    </w:p>
    <w:p w:rsidR="00843AB0" w:rsidRPr="00035FBE" w:rsidRDefault="00843AB0" w:rsidP="00843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5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3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4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8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1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7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3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Pr="00035FBE" w:rsidRDefault="00843AB0" w:rsidP="00843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9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0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.8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  <w:tr w:rsidR="00843AB0" w:rsidTr="00843AB0">
        <w:tc>
          <w:tcPr>
            <w:tcW w:w="18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0</w:t>
            </w:r>
          </w:p>
        </w:tc>
      </w:tr>
      <w:tr w:rsidR="00843AB0" w:rsidTr="00843AB0">
        <w:tc>
          <w:tcPr>
            <w:tcW w:w="18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3AB0" w:rsidRPr="00035FBE" w:rsidRDefault="00843AB0" w:rsidP="00843A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43AB0" w:rsidRDefault="00843AB0" w:rsidP="00843A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531AA3">
      <w:pPr>
        <w:jc w:val="center"/>
        <w:rPr>
          <w:rFonts w:ascii="Arial" w:hAnsi="Arial" w:cs="Arial"/>
          <w:lang w:val="en-US"/>
        </w:rPr>
      </w:pPr>
    </w:p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</w:tr>
    </w:tbl>
    <w:p w:rsidR="006E5C9E" w:rsidRPr="00035FBE" w:rsidRDefault="006E5C9E" w:rsidP="006E5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</w:p>
        </w:tc>
      </w:tr>
      <w:tr w:rsidR="006E5C9E" w:rsidTr="00EE2DC6">
        <w:tc>
          <w:tcPr>
            <w:tcW w:w="1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6E5C9E" w:rsidRPr="00035FBE" w:rsidRDefault="006E5C9E" w:rsidP="00EE2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6E5C9E" w:rsidRDefault="006E5C9E" w:rsidP="00EE2D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20" w:rsidRDefault="00813E20">
      <w:r>
        <w:separator/>
      </w:r>
    </w:p>
  </w:endnote>
  <w:endnote w:type="continuationSeparator" w:id="0">
    <w:p w:rsidR="00813E20" w:rsidRDefault="008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B0" w:rsidRDefault="00843AB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47A7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43AB0" w:rsidRDefault="00843AB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47A7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B0" w:rsidRDefault="00843AB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47A7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43AB0" w:rsidRDefault="00843AB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47A7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B0" w:rsidRDefault="00843AB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47A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43AB0" w:rsidRDefault="00843AB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47A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B0" w:rsidRDefault="00843AB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47A7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43AB0" w:rsidRDefault="00843AB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47A7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20" w:rsidRDefault="00813E20">
      <w:r>
        <w:separator/>
      </w:r>
    </w:p>
  </w:footnote>
  <w:footnote w:type="continuationSeparator" w:id="0">
    <w:p w:rsidR="00813E20" w:rsidRDefault="0081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Default="00843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89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gcom-w1.jaxa.jp/index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www7320.nrlssc.navy.mil/hycomARC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pubs/2010/posey1-2010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8E4E-18CB-4E94-BC39-86A4262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2</Pages>
  <Words>5637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9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6</cp:revision>
  <cp:lastPrinted>2016-06-14T16:46:00Z</cp:lastPrinted>
  <dcterms:created xsi:type="dcterms:W3CDTF">2017-06-17T11:31:00Z</dcterms:created>
  <dcterms:modified xsi:type="dcterms:W3CDTF">2017-06-20T21:55:00Z</dcterms:modified>
</cp:coreProperties>
</file>